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65953191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AD49F9" w:rsidRDefault="00AD730A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8877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8877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8. PROSINCA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26728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>GODINE,</w:t>
      </w:r>
    </w:p>
    <w:p w:rsidR="00405B43" w:rsidRPr="00AD49F9" w:rsidRDefault="004D4974" w:rsidP="0024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75C3A" w:rsidRPr="00AD49F9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3A59A1" w:rsidRPr="00AD49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242EAA" w:rsidRPr="00AD49F9" w:rsidRDefault="00242EAA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Pr="00AD49F9" w:rsidRDefault="00A704D9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Sanja Antolović, Davor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ona Brajković, Monik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</w:t>
      </w:r>
      <w:r w:rsidR="008877BB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8877BB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88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7BB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88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7BB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8877BB">
        <w:rPr>
          <w:rFonts w:ascii="Times New Roman" w:hAnsi="Times New Roman" w:cs="Times New Roman"/>
          <w:sz w:val="24"/>
          <w:szCs w:val="24"/>
        </w:rPr>
        <w:t>, Mirko Dražić, Stjepan Milas.</w:t>
      </w:r>
    </w:p>
    <w:p w:rsidR="004644DF" w:rsidRPr="00AD49F9" w:rsidRDefault="004644D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BB2" w:rsidRDefault="00740F7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sz w:val="24"/>
          <w:szCs w:val="24"/>
        </w:rPr>
        <w:t>Izostali</w:t>
      </w:r>
      <w:r w:rsidR="00E172C9" w:rsidRPr="00AD49F9">
        <w:rPr>
          <w:rFonts w:ascii="Times New Roman" w:hAnsi="Times New Roman" w:cs="Times New Roman"/>
          <w:b/>
          <w:sz w:val="24"/>
          <w:szCs w:val="24"/>
        </w:rPr>
        <w:t>:</w:t>
      </w:r>
      <w:r w:rsidR="00D36127" w:rsidRPr="00AD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sz w:val="24"/>
          <w:szCs w:val="24"/>
        </w:rPr>
        <w:t>Tomislav Pole</w:t>
      </w:r>
      <w:r w:rsidR="00222C2D">
        <w:rPr>
          <w:rFonts w:ascii="Times New Roman" w:hAnsi="Times New Roman" w:cs="Times New Roman"/>
          <w:sz w:val="24"/>
          <w:szCs w:val="24"/>
        </w:rPr>
        <w:t xml:space="preserve">, </w:t>
      </w:r>
      <w:r w:rsidR="008877BB"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 w:rsidR="008877BB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8877BB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8877BB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8877BB">
        <w:rPr>
          <w:rFonts w:ascii="Times New Roman" w:hAnsi="Times New Roman" w:cs="Times New Roman"/>
          <w:sz w:val="24"/>
          <w:szCs w:val="24"/>
        </w:rPr>
        <w:t>.</w:t>
      </w:r>
    </w:p>
    <w:p w:rsidR="00222C2D" w:rsidRPr="00AD49F9" w:rsidRDefault="00222C2D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="008454B2"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Mladen Pančić, </w:t>
      </w:r>
      <w:r w:rsidR="008877BB">
        <w:rPr>
          <w:rFonts w:ascii="Times New Roman" w:hAnsi="Times New Roman" w:cs="Times New Roman"/>
          <w:sz w:val="24"/>
          <w:szCs w:val="24"/>
        </w:rPr>
        <w:t xml:space="preserve">Marija Brković, </w:t>
      </w:r>
      <w:r w:rsidR="00222C2D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Darko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Ruskaj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 Andrijana Bistrović.</w:t>
      </w:r>
    </w:p>
    <w:p w:rsidR="003B14EE" w:rsidRPr="00AD49F9" w:rsidRDefault="003B14EE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AD49F9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8454B2" w:rsidRPr="00AD49F9" w:rsidRDefault="008454B2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Stjepan Milas – utvrđu</w:t>
      </w:r>
      <w:r w:rsidR="007732BC" w:rsidRPr="00AD49F9">
        <w:rPr>
          <w:rFonts w:ascii="Times New Roman" w:hAnsi="Times New Roman" w:cs="Times New Roman"/>
          <w:sz w:val="24"/>
          <w:szCs w:val="24"/>
        </w:rPr>
        <w:t xml:space="preserve">je se kvorum, sjednici nazočno </w:t>
      </w:r>
      <w:r w:rsidR="004E698E" w:rsidRPr="00AD49F9">
        <w:rPr>
          <w:rFonts w:ascii="Times New Roman" w:hAnsi="Times New Roman" w:cs="Times New Roman"/>
          <w:sz w:val="24"/>
          <w:szCs w:val="24"/>
        </w:rPr>
        <w:t>osam</w:t>
      </w:r>
      <w:r w:rsidRPr="00AD49F9"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D17652" w:rsidRPr="00AD49F9" w:rsidRDefault="00D1765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osam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8454B2" w:rsidRPr="00AD49F9" w:rsidRDefault="008454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BC" w:rsidRPr="00AD49F9" w:rsidRDefault="008877BB" w:rsidP="00C8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41A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0003B8" w:rsidRPr="00AD49F9" w:rsidRDefault="000003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pisnik s </w:t>
      </w:r>
      <w:r w:rsidR="008877BB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r w:rsidR="008454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5F1AF3" w:rsidRPr="00AD49F9" w:rsidRDefault="005F1AF3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CD0" w:rsidRDefault="008877B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30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. Izmjena i dopuna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3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. godinu i projekci</w:t>
      </w:r>
      <w:r>
        <w:rPr>
          <w:rFonts w:ascii="Times New Roman" w:hAnsi="Times New Roman" w:cs="Times New Roman"/>
          <w:b/>
          <w:bCs/>
          <w:sz w:val="24"/>
          <w:szCs w:val="24"/>
        </w:rPr>
        <w:t>ja proračunske potrošnje za 2024. i 2025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4E698E"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BB0CD0">
        <w:rPr>
          <w:rFonts w:ascii="Times New Roman" w:hAnsi="Times New Roman" w:cs="Times New Roman"/>
          <w:bCs/>
          <w:sz w:val="24"/>
          <w:szCs w:val="24"/>
        </w:rPr>
        <w:t>Prijedlog</w:t>
      </w:r>
      <w:r w:rsidR="008877BB">
        <w:rPr>
          <w:rFonts w:ascii="Times New Roman" w:hAnsi="Times New Roman" w:cs="Times New Roman"/>
          <w:bCs/>
          <w:sz w:val="24"/>
          <w:szCs w:val="24"/>
        </w:rPr>
        <w:t xml:space="preserve"> II. Izmjena i dopuna</w:t>
      </w:r>
      <w:r w:rsidR="00BB0C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6E1">
        <w:rPr>
          <w:rFonts w:ascii="Times New Roman" w:hAnsi="Times New Roman" w:cs="Times New Roman"/>
          <w:bCs/>
          <w:sz w:val="24"/>
          <w:szCs w:val="24"/>
        </w:rPr>
        <w:t xml:space="preserve">Proračuna Općine </w:t>
      </w:r>
      <w:proofErr w:type="spellStart"/>
      <w:r w:rsidR="007426E1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7426E1">
        <w:rPr>
          <w:rFonts w:ascii="Times New Roman" w:hAnsi="Times New Roman" w:cs="Times New Roman"/>
          <w:bCs/>
          <w:sz w:val="24"/>
          <w:szCs w:val="24"/>
        </w:rPr>
        <w:t xml:space="preserve"> za 2023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. godinu i projekcija </w:t>
      </w:r>
      <w:r w:rsidR="007426E1">
        <w:rPr>
          <w:rFonts w:ascii="Times New Roman" w:hAnsi="Times New Roman" w:cs="Times New Roman"/>
          <w:bCs/>
          <w:sz w:val="24"/>
          <w:szCs w:val="24"/>
        </w:rPr>
        <w:t>proračunske potrošnje za 2024. i 2025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. godinu</w:t>
      </w:r>
      <w:r w:rsidR="007426E1">
        <w:rPr>
          <w:rFonts w:ascii="Times New Roman" w:hAnsi="Times New Roman" w:cs="Times New Roman"/>
          <w:bCs/>
          <w:sz w:val="24"/>
          <w:szCs w:val="24"/>
        </w:rPr>
        <w:t>.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5A62" w:rsidRDefault="00395A6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P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II. Izmjena i dopuna Proračuna Općine </w:t>
      </w:r>
      <w:proofErr w:type="spellStart"/>
      <w:r w:rsidR="00395A6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 za 2023. godinu i projekcija proračunske potrošnje za 2024. i 2025. godinu se usva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CD0" w:rsidRPr="00AD49F9" w:rsidRDefault="004E698E" w:rsidP="00BB0C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14" w:rsidRDefault="00395A6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6C2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b/>
          <w:bCs/>
          <w:sz w:val="24"/>
          <w:szCs w:val="24"/>
        </w:rPr>
        <w:t>Programa održavanja objekata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 komunalne infrastrukture u 2023</w:t>
      </w:r>
      <w:r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 gradnje objekata i uređaja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>komunalne infrastrukture za 2023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Default="00D06934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BB0CD0"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 w:rsidR="00BB0CD0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="00BB0CD0">
        <w:rPr>
          <w:rFonts w:ascii="Times New Roman" w:hAnsi="Times New Roman" w:cs="Times New Roman"/>
          <w:bCs/>
          <w:sz w:val="24"/>
          <w:szCs w:val="24"/>
        </w:rPr>
        <w:t xml:space="preserve"> - izlaže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395A62">
        <w:rPr>
          <w:rFonts w:ascii="Times New Roman" w:hAnsi="Times New Roman" w:cs="Times New Roman"/>
          <w:bCs/>
          <w:sz w:val="24"/>
          <w:szCs w:val="24"/>
        </w:rPr>
        <w:t xml:space="preserve">Izmjena i dopuna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Programa održavanja objekata</w:t>
      </w:r>
      <w:r w:rsidR="00395A62">
        <w:rPr>
          <w:rFonts w:ascii="Times New Roman" w:hAnsi="Times New Roman" w:cs="Times New Roman"/>
          <w:bCs/>
          <w:sz w:val="24"/>
          <w:szCs w:val="24"/>
        </w:rPr>
        <w:t xml:space="preserve"> komunalne infrastrukture u 2023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395A6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395A62">
        <w:rPr>
          <w:rFonts w:ascii="Times New Roman" w:hAnsi="Times New Roman" w:cs="Times New Roman"/>
          <w:bCs/>
          <w:sz w:val="24"/>
          <w:szCs w:val="24"/>
        </w:rPr>
        <w:t xml:space="preserve">Izmjena i dopuna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Programa gradnje objekata i uređaja komunalne infrastrukture za </w:t>
      </w:r>
      <w:r w:rsidR="00395A62">
        <w:rPr>
          <w:rFonts w:ascii="Times New Roman" w:hAnsi="Times New Roman" w:cs="Times New Roman"/>
          <w:bCs/>
          <w:sz w:val="24"/>
          <w:szCs w:val="24"/>
        </w:rPr>
        <w:t>2023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. godinu</w:t>
      </w:r>
      <w:r w:rsidR="00BB0C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938" w:rsidRPr="00BB0CD0" w:rsidRDefault="0034593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b/>
          <w:bCs/>
          <w:sz w:val="24"/>
          <w:szCs w:val="24"/>
        </w:rPr>
        <w:t>Programa održavanja objekata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 komunalne infrastrukture u 2023</w:t>
      </w:r>
      <w:r>
        <w:rPr>
          <w:rFonts w:ascii="Times New Roman" w:hAnsi="Times New Roman" w:cs="Times New Roman"/>
          <w:b/>
          <w:bCs/>
          <w:sz w:val="24"/>
          <w:szCs w:val="24"/>
        </w:rPr>
        <w:t>. godini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Prijedlog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 gradnje objekata i uređaja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>komunalne infrastrukture za 2023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se usvajaju.</w:t>
      </w: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45938" w:rsidRPr="00AD49F9" w:rsidRDefault="00345938" w:rsidP="003459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 w:rsidR="00395A62"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345938" w:rsidRPr="00AD49F9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38" w:rsidRDefault="00395A6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78FF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5938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b/>
          <w:bCs/>
          <w:sz w:val="24"/>
          <w:szCs w:val="24"/>
        </w:rPr>
        <w:t>Prijedlog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mjena i dopuna</w:t>
      </w:r>
      <w:r w:rsidR="00345938">
        <w:rPr>
          <w:rFonts w:ascii="Times New Roman" w:hAnsi="Times New Roman" w:cs="Times New Roman"/>
          <w:b/>
          <w:bCs/>
          <w:sz w:val="24"/>
          <w:szCs w:val="24"/>
        </w:rPr>
        <w:t xml:space="preserve"> Programa javnih potreba u kulturi </w:t>
      </w:r>
      <w:r>
        <w:rPr>
          <w:rFonts w:ascii="Times New Roman" w:hAnsi="Times New Roman" w:cs="Times New Roman"/>
          <w:b/>
          <w:bCs/>
          <w:sz w:val="24"/>
          <w:szCs w:val="24"/>
        </w:rPr>
        <w:t>za 2023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395A62" w:rsidRDefault="00395A6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BB" w:rsidRDefault="00395A62" w:rsidP="00395A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izlaže Prijedlog</w:t>
      </w:r>
      <w:r w:rsidRPr="001818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zmjena i dopuna </w:t>
      </w:r>
      <w:r w:rsidRPr="00181813">
        <w:rPr>
          <w:rFonts w:ascii="Times New Roman" w:hAnsi="Times New Roman" w:cs="Times New Roman"/>
          <w:bCs/>
          <w:sz w:val="24"/>
          <w:szCs w:val="24"/>
        </w:rPr>
        <w:t>Programa javnih potreba u kult</w:t>
      </w:r>
      <w:r>
        <w:rPr>
          <w:rFonts w:ascii="Times New Roman" w:hAnsi="Times New Roman" w:cs="Times New Roman"/>
          <w:bCs/>
          <w:sz w:val="24"/>
          <w:szCs w:val="24"/>
        </w:rPr>
        <w:t>uri za 2023. godinu.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Izmjena i dopuna Programa javnih potreba u kulturi za 2023. godinu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142EBB" w:rsidRDefault="00142EBB" w:rsidP="00395A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C34" w:rsidRDefault="00395A6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e 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>Prijedlog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mjena i dopuna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vnih potreba u športu za 2023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395A62" w:rsidRDefault="00395A6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C34" w:rsidRDefault="00395A6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izlaže</w:t>
      </w:r>
      <w:r w:rsidRPr="00395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jedlog</w:t>
      </w:r>
      <w:r w:rsidR="007426E1">
        <w:rPr>
          <w:rFonts w:ascii="Times New Roman" w:hAnsi="Times New Roman" w:cs="Times New Roman"/>
          <w:bCs/>
          <w:sz w:val="24"/>
          <w:szCs w:val="24"/>
        </w:rPr>
        <w:t xml:space="preserve"> Izmjena i dopuna</w:t>
      </w:r>
      <w:r w:rsidRPr="00181813">
        <w:rPr>
          <w:rFonts w:ascii="Times New Roman" w:hAnsi="Times New Roman" w:cs="Times New Roman"/>
          <w:bCs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bCs/>
          <w:sz w:val="24"/>
          <w:szCs w:val="24"/>
        </w:rPr>
        <w:t xml:space="preserve"> javnih potreba u športu za 2023</w:t>
      </w:r>
      <w:r w:rsidRPr="00181813">
        <w:rPr>
          <w:rFonts w:ascii="Times New Roman" w:hAnsi="Times New Roman" w:cs="Times New Roman"/>
          <w:bCs/>
          <w:sz w:val="24"/>
          <w:szCs w:val="24"/>
        </w:rPr>
        <w:t>. godinu</w:t>
      </w:r>
      <w:r w:rsidR="00142E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Izmjena i dopuna Programa javnih potreba u športu za 2023. godinu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142EBB" w:rsidRPr="00AD49F9" w:rsidRDefault="00142EBB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svajanje Prijedloga Izmjena i dopuna Programa korištenja sredstava ostvarenih od prodaje, zakupa i dugogodišnjeg zakupa poljoprivrednog zemljišta u vlasništvu Republike Hrvatske za 2023. godinu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6E1" w:rsidRDefault="00142EBB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142EBB">
        <w:rPr>
          <w:rFonts w:ascii="Times New Roman" w:hAnsi="Times New Roman" w:cs="Times New Roman"/>
          <w:bCs/>
          <w:sz w:val="24"/>
          <w:szCs w:val="24"/>
        </w:rPr>
        <w:t>Prijedlog Izmjena i dopuna Programa korištenja sredstava ostvarenih od prodaje, zakupa i dugogodišnjeg zakupa poljoprivrednog zemljišta u vlasništvu Republike Hrvatske za 2023. 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426E1" w:rsidRDefault="007426E1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EBB" w:rsidRPr="007426E1" w:rsidRDefault="007426E1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Izmjena i dopuna Programa korištenja sredstava ostvarenih od prodaje, zakupa i dugogodišnjeg zakupa poljoprivrednog zemljišta u vlasništvu Republike Hrvatske za 2023. godinu se usvaj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EBB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142EBB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="00142EBB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6E1" w:rsidRDefault="007426E1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6E1" w:rsidRDefault="007426E1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6E1" w:rsidRDefault="007426E1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6E1" w:rsidRDefault="007426E1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6E1" w:rsidRDefault="007426E1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Razno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zahvaljuje se svima na dobroj suradnji i poziva sve na domjenak koji će se održati u 19,00 sati u Konobi Kovačević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očelnik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četkom godine prelazi na drugo radno mjesto</w:t>
      </w:r>
      <w:r w:rsidR="007426E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 mjesto pročelnika u Opć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gdanov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ahvaljujem mu se na dobroj i korektnoj suradnji.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zahvaljuje se na dobroj suradnji predsjedniku Općinskog vijeća</w:t>
      </w:r>
      <w:r w:rsidR="007426E1">
        <w:rPr>
          <w:rFonts w:ascii="Times New Roman" w:hAnsi="Times New Roman" w:cs="Times New Roman"/>
          <w:bCs/>
          <w:sz w:val="24"/>
          <w:szCs w:val="24"/>
        </w:rPr>
        <w:t xml:space="preserve"> Općine </w:t>
      </w:r>
      <w:proofErr w:type="spellStart"/>
      <w:r w:rsidR="007426E1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članovima Općinskog vijeća</w:t>
      </w:r>
      <w:r w:rsidR="007426E1">
        <w:rPr>
          <w:rFonts w:ascii="Times New Roman" w:hAnsi="Times New Roman" w:cs="Times New Roman"/>
          <w:bCs/>
          <w:sz w:val="24"/>
          <w:szCs w:val="24"/>
        </w:rPr>
        <w:t xml:space="preserve"> Općine </w:t>
      </w:r>
      <w:proofErr w:type="spellStart"/>
      <w:r w:rsidR="007426E1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čelnici i djelatnicima Jedinstvenog upravnog odjela i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42EBB" w:rsidRDefault="00142EBB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želi </w:t>
      </w:r>
      <w:r w:rsidR="007426E1">
        <w:rPr>
          <w:rFonts w:ascii="Times New Roman" w:hAnsi="Times New Roman" w:cs="Times New Roman"/>
          <w:bCs/>
          <w:sz w:val="24"/>
          <w:szCs w:val="24"/>
        </w:rPr>
        <w:t>svima iskrene čestitke povodom nadolazeće 2024. godi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10B6" w:rsidRDefault="00CC10B6" w:rsidP="00142E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zahvaljuje se pročelniku na dobroj suradnji i želi svima uspješnu 2024. godinu.</w:t>
      </w:r>
    </w:p>
    <w:p w:rsidR="007426E1" w:rsidRDefault="007426E1" w:rsidP="00742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F66" w:rsidRPr="007426E1" w:rsidRDefault="007C2F66" w:rsidP="00742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Sastanak završen u </w:t>
      </w:r>
      <w:r w:rsidR="007426E1">
        <w:rPr>
          <w:rFonts w:ascii="Times New Roman" w:hAnsi="Times New Roman"/>
          <w:sz w:val="24"/>
          <w:szCs w:val="24"/>
        </w:rPr>
        <w:t>18,30</w:t>
      </w:r>
      <w:r w:rsidRPr="00AD49F9">
        <w:rPr>
          <w:rFonts w:ascii="Times New Roman" w:hAnsi="Times New Roman"/>
          <w:sz w:val="24"/>
          <w:szCs w:val="24"/>
        </w:rPr>
        <w:t xml:space="preserve"> sati.</w:t>
      </w:r>
      <w:r w:rsidR="00276B81" w:rsidRPr="00AD49F9">
        <w:rPr>
          <w:rFonts w:ascii="Times New Roman" w:hAnsi="Times New Roman"/>
          <w:sz w:val="24"/>
          <w:szCs w:val="24"/>
        </w:rPr>
        <w:t xml:space="preserve"> </w:t>
      </w:r>
    </w:p>
    <w:p w:rsidR="007426E1" w:rsidRDefault="007426E1" w:rsidP="00C8246F">
      <w:pPr>
        <w:jc w:val="both"/>
        <w:rPr>
          <w:rFonts w:ascii="Times New Roman" w:hAnsi="Times New Roman"/>
          <w:sz w:val="24"/>
          <w:szCs w:val="24"/>
        </w:rPr>
      </w:pPr>
    </w:p>
    <w:p w:rsidR="00611DBA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Zapisnik sastavljen </w:t>
      </w:r>
      <w:r w:rsidR="007426E1">
        <w:rPr>
          <w:rFonts w:ascii="Times New Roman" w:hAnsi="Times New Roman"/>
          <w:sz w:val="24"/>
          <w:szCs w:val="24"/>
        </w:rPr>
        <w:t>2</w:t>
      </w:r>
      <w:r w:rsidR="00B67493">
        <w:rPr>
          <w:rFonts w:ascii="Times New Roman" w:hAnsi="Times New Roman"/>
          <w:sz w:val="24"/>
          <w:szCs w:val="24"/>
        </w:rPr>
        <w:t>8. prosinca</w:t>
      </w:r>
      <w:r w:rsidR="00926CCE" w:rsidRPr="00AD49F9">
        <w:rPr>
          <w:rFonts w:ascii="Times New Roman" w:hAnsi="Times New Roman"/>
          <w:sz w:val="24"/>
          <w:szCs w:val="24"/>
        </w:rPr>
        <w:t xml:space="preserve"> 2023</w:t>
      </w:r>
      <w:r w:rsidRPr="00AD49F9">
        <w:rPr>
          <w:rFonts w:ascii="Times New Roman" w:hAnsi="Times New Roman"/>
          <w:sz w:val="24"/>
          <w:szCs w:val="24"/>
        </w:rPr>
        <w:t>. godine.</w:t>
      </w:r>
    </w:p>
    <w:p w:rsidR="00B25CFF" w:rsidRPr="00AD49F9" w:rsidRDefault="00B25CFF" w:rsidP="00C8246F">
      <w:pPr>
        <w:jc w:val="both"/>
        <w:rPr>
          <w:rFonts w:ascii="Times New Roman" w:hAnsi="Times New Roman"/>
          <w:sz w:val="24"/>
          <w:szCs w:val="24"/>
        </w:rPr>
      </w:pPr>
    </w:p>
    <w:p w:rsidR="007C2F66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ZAPISNIK SASTAVILA: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5D4798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Andrijana Bistrović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</w:t>
      </w:r>
      <w:r w:rsidRPr="00AD49F9">
        <w:rPr>
          <w:rFonts w:ascii="Times New Roman" w:hAnsi="Times New Roman"/>
          <w:sz w:val="24"/>
          <w:szCs w:val="24"/>
        </w:rPr>
        <w:tab/>
        <w:t>Stjepan Milas</w:t>
      </w:r>
    </w:p>
    <w:sectPr w:rsidR="005D4798" w:rsidRPr="00AD49F9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1541"/>
    <w:multiLevelType w:val="hybridMultilevel"/>
    <w:tmpl w:val="838633C2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03ED6"/>
    <w:rsid w:val="00006CE5"/>
    <w:rsid w:val="00010CD7"/>
    <w:rsid w:val="000132E4"/>
    <w:rsid w:val="0001399D"/>
    <w:rsid w:val="000141A0"/>
    <w:rsid w:val="000309A3"/>
    <w:rsid w:val="00031C00"/>
    <w:rsid w:val="00034313"/>
    <w:rsid w:val="000360DE"/>
    <w:rsid w:val="00061647"/>
    <w:rsid w:val="000666C2"/>
    <w:rsid w:val="00072F6E"/>
    <w:rsid w:val="00073327"/>
    <w:rsid w:val="00075E2D"/>
    <w:rsid w:val="00075F05"/>
    <w:rsid w:val="0007667E"/>
    <w:rsid w:val="00082AE4"/>
    <w:rsid w:val="000842CB"/>
    <w:rsid w:val="000A234B"/>
    <w:rsid w:val="000B40CE"/>
    <w:rsid w:val="000C059C"/>
    <w:rsid w:val="000C2CC5"/>
    <w:rsid w:val="000D03E9"/>
    <w:rsid w:val="000D3CB6"/>
    <w:rsid w:val="000D4213"/>
    <w:rsid w:val="000D7D8E"/>
    <w:rsid w:val="000E2B49"/>
    <w:rsid w:val="000F09E4"/>
    <w:rsid w:val="000F10C8"/>
    <w:rsid w:val="000F5607"/>
    <w:rsid w:val="000F64CA"/>
    <w:rsid w:val="000F77C6"/>
    <w:rsid w:val="001048AE"/>
    <w:rsid w:val="00105B79"/>
    <w:rsid w:val="001065E5"/>
    <w:rsid w:val="00107DCB"/>
    <w:rsid w:val="00107EC6"/>
    <w:rsid w:val="001121F4"/>
    <w:rsid w:val="00116291"/>
    <w:rsid w:val="00117061"/>
    <w:rsid w:val="00122EE4"/>
    <w:rsid w:val="00123EB2"/>
    <w:rsid w:val="00126FF9"/>
    <w:rsid w:val="0013674E"/>
    <w:rsid w:val="00136DC9"/>
    <w:rsid w:val="00142EBB"/>
    <w:rsid w:val="00146C26"/>
    <w:rsid w:val="00157B94"/>
    <w:rsid w:val="00157BC8"/>
    <w:rsid w:val="00164F3A"/>
    <w:rsid w:val="00170FB7"/>
    <w:rsid w:val="00181813"/>
    <w:rsid w:val="001826EB"/>
    <w:rsid w:val="00182983"/>
    <w:rsid w:val="0019234B"/>
    <w:rsid w:val="001A14C8"/>
    <w:rsid w:val="001A3133"/>
    <w:rsid w:val="001B180D"/>
    <w:rsid w:val="001D3DCC"/>
    <w:rsid w:val="001D67EB"/>
    <w:rsid w:val="001D780F"/>
    <w:rsid w:val="001E2768"/>
    <w:rsid w:val="001F3022"/>
    <w:rsid w:val="001F3FE0"/>
    <w:rsid w:val="00200FE0"/>
    <w:rsid w:val="002020B2"/>
    <w:rsid w:val="00202982"/>
    <w:rsid w:val="00203484"/>
    <w:rsid w:val="00207BBB"/>
    <w:rsid w:val="00210398"/>
    <w:rsid w:val="002178FF"/>
    <w:rsid w:val="00222301"/>
    <w:rsid w:val="00222C2D"/>
    <w:rsid w:val="0022664E"/>
    <w:rsid w:val="00232D8C"/>
    <w:rsid w:val="00242EAA"/>
    <w:rsid w:val="002462EF"/>
    <w:rsid w:val="002506E9"/>
    <w:rsid w:val="002536E8"/>
    <w:rsid w:val="002541D7"/>
    <w:rsid w:val="002548D9"/>
    <w:rsid w:val="0026148F"/>
    <w:rsid w:val="0026509F"/>
    <w:rsid w:val="00267286"/>
    <w:rsid w:val="002723CC"/>
    <w:rsid w:val="00275547"/>
    <w:rsid w:val="00276B81"/>
    <w:rsid w:val="002850B1"/>
    <w:rsid w:val="002940D1"/>
    <w:rsid w:val="00294B49"/>
    <w:rsid w:val="002B19CC"/>
    <w:rsid w:val="002C00FA"/>
    <w:rsid w:val="002C1B31"/>
    <w:rsid w:val="002C35BC"/>
    <w:rsid w:val="002C362A"/>
    <w:rsid w:val="002C5419"/>
    <w:rsid w:val="002C5664"/>
    <w:rsid w:val="002F3ACA"/>
    <w:rsid w:val="002F6344"/>
    <w:rsid w:val="00307449"/>
    <w:rsid w:val="00312D3E"/>
    <w:rsid w:val="00320612"/>
    <w:rsid w:val="00322EE6"/>
    <w:rsid w:val="00324D1D"/>
    <w:rsid w:val="00332A78"/>
    <w:rsid w:val="00345938"/>
    <w:rsid w:val="00363C14"/>
    <w:rsid w:val="00370656"/>
    <w:rsid w:val="00374891"/>
    <w:rsid w:val="00380F66"/>
    <w:rsid w:val="00381766"/>
    <w:rsid w:val="00387CFD"/>
    <w:rsid w:val="00395A62"/>
    <w:rsid w:val="003A59A1"/>
    <w:rsid w:val="003B14EE"/>
    <w:rsid w:val="003B3D00"/>
    <w:rsid w:val="003B3E5B"/>
    <w:rsid w:val="003B538D"/>
    <w:rsid w:val="003B5F23"/>
    <w:rsid w:val="003C22CA"/>
    <w:rsid w:val="003C29C8"/>
    <w:rsid w:val="003D2C34"/>
    <w:rsid w:val="003D3EA6"/>
    <w:rsid w:val="003E2D1E"/>
    <w:rsid w:val="003F1C5C"/>
    <w:rsid w:val="003F2D5C"/>
    <w:rsid w:val="003F356D"/>
    <w:rsid w:val="00403E39"/>
    <w:rsid w:val="00404CA6"/>
    <w:rsid w:val="00405B43"/>
    <w:rsid w:val="00407DA1"/>
    <w:rsid w:val="00410A43"/>
    <w:rsid w:val="00416807"/>
    <w:rsid w:val="00421A6B"/>
    <w:rsid w:val="00447CB0"/>
    <w:rsid w:val="00452E25"/>
    <w:rsid w:val="004644DF"/>
    <w:rsid w:val="00464E9D"/>
    <w:rsid w:val="00465862"/>
    <w:rsid w:val="00466177"/>
    <w:rsid w:val="00471F0C"/>
    <w:rsid w:val="004733A1"/>
    <w:rsid w:val="00473582"/>
    <w:rsid w:val="0047486A"/>
    <w:rsid w:val="00484A15"/>
    <w:rsid w:val="004C1891"/>
    <w:rsid w:val="004C4855"/>
    <w:rsid w:val="004C7FD8"/>
    <w:rsid w:val="004D2043"/>
    <w:rsid w:val="004D4974"/>
    <w:rsid w:val="004E698E"/>
    <w:rsid w:val="004F31C5"/>
    <w:rsid w:val="004F3828"/>
    <w:rsid w:val="004F5B6A"/>
    <w:rsid w:val="005058F7"/>
    <w:rsid w:val="005137CC"/>
    <w:rsid w:val="00520D42"/>
    <w:rsid w:val="00530EAD"/>
    <w:rsid w:val="005337F2"/>
    <w:rsid w:val="005468D9"/>
    <w:rsid w:val="005518BD"/>
    <w:rsid w:val="0055587E"/>
    <w:rsid w:val="00562F5B"/>
    <w:rsid w:val="00565D85"/>
    <w:rsid w:val="0057798F"/>
    <w:rsid w:val="005812C7"/>
    <w:rsid w:val="00594E5C"/>
    <w:rsid w:val="00594ECB"/>
    <w:rsid w:val="00595F6A"/>
    <w:rsid w:val="005A00E1"/>
    <w:rsid w:val="005D4798"/>
    <w:rsid w:val="005E0403"/>
    <w:rsid w:val="005E0753"/>
    <w:rsid w:val="005F1AF3"/>
    <w:rsid w:val="005F6B85"/>
    <w:rsid w:val="00600B83"/>
    <w:rsid w:val="00611DBA"/>
    <w:rsid w:val="0061414C"/>
    <w:rsid w:val="0061796D"/>
    <w:rsid w:val="00620FCB"/>
    <w:rsid w:val="0062209F"/>
    <w:rsid w:val="006236D8"/>
    <w:rsid w:val="006244D5"/>
    <w:rsid w:val="00645B33"/>
    <w:rsid w:val="0064630E"/>
    <w:rsid w:val="0065319D"/>
    <w:rsid w:val="0065747F"/>
    <w:rsid w:val="006577AE"/>
    <w:rsid w:val="00657E40"/>
    <w:rsid w:val="00663206"/>
    <w:rsid w:val="0067057D"/>
    <w:rsid w:val="006731BF"/>
    <w:rsid w:val="00673AF8"/>
    <w:rsid w:val="00681AD5"/>
    <w:rsid w:val="0068735F"/>
    <w:rsid w:val="00691B91"/>
    <w:rsid w:val="00691CF7"/>
    <w:rsid w:val="00695ED5"/>
    <w:rsid w:val="00696E31"/>
    <w:rsid w:val="006971C6"/>
    <w:rsid w:val="006A2A8B"/>
    <w:rsid w:val="006B0BB2"/>
    <w:rsid w:val="006B1415"/>
    <w:rsid w:val="006B515F"/>
    <w:rsid w:val="006B523C"/>
    <w:rsid w:val="006C2A61"/>
    <w:rsid w:val="006C68B9"/>
    <w:rsid w:val="006D0377"/>
    <w:rsid w:val="006D088E"/>
    <w:rsid w:val="006D61F3"/>
    <w:rsid w:val="006D62D3"/>
    <w:rsid w:val="006F0B6C"/>
    <w:rsid w:val="006F21F9"/>
    <w:rsid w:val="006F705D"/>
    <w:rsid w:val="00715BF7"/>
    <w:rsid w:val="00717F83"/>
    <w:rsid w:val="00720E04"/>
    <w:rsid w:val="0072487A"/>
    <w:rsid w:val="00734A81"/>
    <w:rsid w:val="007367F2"/>
    <w:rsid w:val="00740F7F"/>
    <w:rsid w:val="007426E1"/>
    <w:rsid w:val="00743914"/>
    <w:rsid w:val="00743BF8"/>
    <w:rsid w:val="0074710D"/>
    <w:rsid w:val="00753D21"/>
    <w:rsid w:val="0075531C"/>
    <w:rsid w:val="0076103C"/>
    <w:rsid w:val="00761518"/>
    <w:rsid w:val="00764CD6"/>
    <w:rsid w:val="00765968"/>
    <w:rsid w:val="007701EC"/>
    <w:rsid w:val="00771B5E"/>
    <w:rsid w:val="007732BC"/>
    <w:rsid w:val="00792018"/>
    <w:rsid w:val="007936F3"/>
    <w:rsid w:val="00793AB3"/>
    <w:rsid w:val="007A00ED"/>
    <w:rsid w:val="007A0672"/>
    <w:rsid w:val="007A4832"/>
    <w:rsid w:val="007A4F97"/>
    <w:rsid w:val="007A591A"/>
    <w:rsid w:val="007A5B2B"/>
    <w:rsid w:val="007B013E"/>
    <w:rsid w:val="007B5889"/>
    <w:rsid w:val="007C180C"/>
    <w:rsid w:val="007C2F66"/>
    <w:rsid w:val="007D14C0"/>
    <w:rsid w:val="007D4224"/>
    <w:rsid w:val="007D5786"/>
    <w:rsid w:val="007E63E6"/>
    <w:rsid w:val="007F4F57"/>
    <w:rsid w:val="007F5328"/>
    <w:rsid w:val="00804DBC"/>
    <w:rsid w:val="00821DDA"/>
    <w:rsid w:val="008337B8"/>
    <w:rsid w:val="00835235"/>
    <w:rsid w:val="00836DEF"/>
    <w:rsid w:val="008407E6"/>
    <w:rsid w:val="008454B2"/>
    <w:rsid w:val="0085416B"/>
    <w:rsid w:val="008554A5"/>
    <w:rsid w:val="00856D57"/>
    <w:rsid w:val="00857833"/>
    <w:rsid w:val="00857A03"/>
    <w:rsid w:val="00860AE6"/>
    <w:rsid w:val="0086307C"/>
    <w:rsid w:val="00873C15"/>
    <w:rsid w:val="00875023"/>
    <w:rsid w:val="00875239"/>
    <w:rsid w:val="008815AA"/>
    <w:rsid w:val="00881F56"/>
    <w:rsid w:val="00884EC2"/>
    <w:rsid w:val="008877BB"/>
    <w:rsid w:val="00890C86"/>
    <w:rsid w:val="008915AA"/>
    <w:rsid w:val="008A02DA"/>
    <w:rsid w:val="008A44E7"/>
    <w:rsid w:val="008A4BDC"/>
    <w:rsid w:val="008A4CE4"/>
    <w:rsid w:val="008B52D1"/>
    <w:rsid w:val="008B5817"/>
    <w:rsid w:val="008C11BE"/>
    <w:rsid w:val="008C43D8"/>
    <w:rsid w:val="008D3663"/>
    <w:rsid w:val="0091621D"/>
    <w:rsid w:val="0092148A"/>
    <w:rsid w:val="00926CCE"/>
    <w:rsid w:val="00930B08"/>
    <w:rsid w:val="009315CC"/>
    <w:rsid w:val="009315FB"/>
    <w:rsid w:val="009338B8"/>
    <w:rsid w:val="0094078A"/>
    <w:rsid w:val="009516BE"/>
    <w:rsid w:val="00953E21"/>
    <w:rsid w:val="009630A9"/>
    <w:rsid w:val="009638A8"/>
    <w:rsid w:val="00964250"/>
    <w:rsid w:val="00964A36"/>
    <w:rsid w:val="009738C5"/>
    <w:rsid w:val="00976CCE"/>
    <w:rsid w:val="00982182"/>
    <w:rsid w:val="009A0053"/>
    <w:rsid w:val="009A64E9"/>
    <w:rsid w:val="009B2CF0"/>
    <w:rsid w:val="009B6C89"/>
    <w:rsid w:val="009D29F2"/>
    <w:rsid w:val="009E1B7E"/>
    <w:rsid w:val="009E622E"/>
    <w:rsid w:val="009E692D"/>
    <w:rsid w:val="009F1203"/>
    <w:rsid w:val="009F3552"/>
    <w:rsid w:val="009F4656"/>
    <w:rsid w:val="00A04F99"/>
    <w:rsid w:val="00A10E08"/>
    <w:rsid w:val="00A133E9"/>
    <w:rsid w:val="00A16E94"/>
    <w:rsid w:val="00A2574F"/>
    <w:rsid w:val="00A4102F"/>
    <w:rsid w:val="00A42638"/>
    <w:rsid w:val="00A47D57"/>
    <w:rsid w:val="00A47F9B"/>
    <w:rsid w:val="00A5297D"/>
    <w:rsid w:val="00A54625"/>
    <w:rsid w:val="00A55F85"/>
    <w:rsid w:val="00A603DE"/>
    <w:rsid w:val="00A704D9"/>
    <w:rsid w:val="00A729F6"/>
    <w:rsid w:val="00A77F64"/>
    <w:rsid w:val="00A8504D"/>
    <w:rsid w:val="00A93AC8"/>
    <w:rsid w:val="00AA31C2"/>
    <w:rsid w:val="00AA78F4"/>
    <w:rsid w:val="00AB123E"/>
    <w:rsid w:val="00AB1982"/>
    <w:rsid w:val="00AB7FC9"/>
    <w:rsid w:val="00AC45A0"/>
    <w:rsid w:val="00AD23EA"/>
    <w:rsid w:val="00AD49F9"/>
    <w:rsid w:val="00AD730A"/>
    <w:rsid w:val="00AE491A"/>
    <w:rsid w:val="00AE52CF"/>
    <w:rsid w:val="00AF6614"/>
    <w:rsid w:val="00AF7A3E"/>
    <w:rsid w:val="00B00BB8"/>
    <w:rsid w:val="00B068E8"/>
    <w:rsid w:val="00B11873"/>
    <w:rsid w:val="00B134DE"/>
    <w:rsid w:val="00B152E6"/>
    <w:rsid w:val="00B15802"/>
    <w:rsid w:val="00B16AC9"/>
    <w:rsid w:val="00B17610"/>
    <w:rsid w:val="00B25CFF"/>
    <w:rsid w:val="00B274BA"/>
    <w:rsid w:val="00B67493"/>
    <w:rsid w:val="00B73741"/>
    <w:rsid w:val="00B74787"/>
    <w:rsid w:val="00B7554F"/>
    <w:rsid w:val="00B75C9A"/>
    <w:rsid w:val="00B81240"/>
    <w:rsid w:val="00B86BDA"/>
    <w:rsid w:val="00B931CE"/>
    <w:rsid w:val="00BA1205"/>
    <w:rsid w:val="00BB0CD0"/>
    <w:rsid w:val="00BB2DB1"/>
    <w:rsid w:val="00BB4A6E"/>
    <w:rsid w:val="00BD235A"/>
    <w:rsid w:val="00BD3BE1"/>
    <w:rsid w:val="00BD4627"/>
    <w:rsid w:val="00BD4A5D"/>
    <w:rsid w:val="00BE1140"/>
    <w:rsid w:val="00BE238C"/>
    <w:rsid w:val="00BE513A"/>
    <w:rsid w:val="00C12C5D"/>
    <w:rsid w:val="00C471F4"/>
    <w:rsid w:val="00C47EC9"/>
    <w:rsid w:val="00C561BF"/>
    <w:rsid w:val="00C60D83"/>
    <w:rsid w:val="00C6296E"/>
    <w:rsid w:val="00C704C8"/>
    <w:rsid w:val="00C7216C"/>
    <w:rsid w:val="00C75509"/>
    <w:rsid w:val="00C8192D"/>
    <w:rsid w:val="00C8246F"/>
    <w:rsid w:val="00C97997"/>
    <w:rsid w:val="00CA166A"/>
    <w:rsid w:val="00CA3B29"/>
    <w:rsid w:val="00CA54F7"/>
    <w:rsid w:val="00CA7D1C"/>
    <w:rsid w:val="00CB2A47"/>
    <w:rsid w:val="00CB6EF2"/>
    <w:rsid w:val="00CC076C"/>
    <w:rsid w:val="00CC10B6"/>
    <w:rsid w:val="00CC2C07"/>
    <w:rsid w:val="00CD0030"/>
    <w:rsid w:val="00CD1AB2"/>
    <w:rsid w:val="00CE1A9D"/>
    <w:rsid w:val="00CF1D28"/>
    <w:rsid w:val="00D044F1"/>
    <w:rsid w:val="00D06934"/>
    <w:rsid w:val="00D11FD4"/>
    <w:rsid w:val="00D14D86"/>
    <w:rsid w:val="00D17652"/>
    <w:rsid w:val="00D2640B"/>
    <w:rsid w:val="00D3566F"/>
    <w:rsid w:val="00D36127"/>
    <w:rsid w:val="00D4796B"/>
    <w:rsid w:val="00D52D5E"/>
    <w:rsid w:val="00D553B1"/>
    <w:rsid w:val="00D62ECF"/>
    <w:rsid w:val="00D704FB"/>
    <w:rsid w:val="00D75C3A"/>
    <w:rsid w:val="00D75CEC"/>
    <w:rsid w:val="00DA09B1"/>
    <w:rsid w:val="00DB7EFB"/>
    <w:rsid w:val="00DC3576"/>
    <w:rsid w:val="00DD1CD3"/>
    <w:rsid w:val="00DE0F99"/>
    <w:rsid w:val="00DE7840"/>
    <w:rsid w:val="00DF1D80"/>
    <w:rsid w:val="00E014BD"/>
    <w:rsid w:val="00E11671"/>
    <w:rsid w:val="00E15270"/>
    <w:rsid w:val="00E163BB"/>
    <w:rsid w:val="00E172C9"/>
    <w:rsid w:val="00E36BFA"/>
    <w:rsid w:val="00E50D0C"/>
    <w:rsid w:val="00E57EA6"/>
    <w:rsid w:val="00E65EA8"/>
    <w:rsid w:val="00E65EA9"/>
    <w:rsid w:val="00E666A9"/>
    <w:rsid w:val="00E748D1"/>
    <w:rsid w:val="00E83FAB"/>
    <w:rsid w:val="00EA6A35"/>
    <w:rsid w:val="00EB0843"/>
    <w:rsid w:val="00EB53E3"/>
    <w:rsid w:val="00EB69FB"/>
    <w:rsid w:val="00EC003F"/>
    <w:rsid w:val="00ED592C"/>
    <w:rsid w:val="00EF4866"/>
    <w:rsid w:val="00F172FC"/>
    <w:rsid w:val="00F21E0B"/>
    <w:rsid w:val="00F27287"/>
    <w:rsid w:val="00F34272"/>
    <w:rsid w:val="00F41026"/>
    <w:rsid w:val="00F45961"/>
    <w:rsid w:val="00F52D83"/>
    <w:rsid w:val="00F60D4B"/>
    <w:rsid w:val="00F62623"/>
    <w:rsid w:val="00F83F88"/>
    <w:rsid w:val="00FA0C73"/>
    <w:rsid w:val="00FA118D"/>
    <w:rsid w:val="00FB241C"/>
    <w:rsid w:val="00FB694D"/>
    <w:rsid w:val="00FC0C38"/>
    <w:rsid w:val="00FC38B6"/>
    <w:rsid w:val="00FC399F"/>
    <w:rsid w:val="00FC74BD"/>
    <w:rsid w:val="00FD4EB8"/>
    <w:rsid w:val="00FD59AA"/>
    <w:rsid w:val="00FE6090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CC00-C7D7-43EE-B9B1-756E41C6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3</cp:revision>
  <cp:lastPrinted>2023-04-06T11:52:00Z</cp:lastPrinted>
  <dcterms:created xsi:type="dcterms:W3CDTF">2024-01-04T14:31:00Z</dcterms:created>
  <dcterms:modified xsi:type="dcterms:W3CDTF">2024-01-05T08:47:00Z</dcterms:modified>
</cp:coreProperties>
</file>